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60" w:rsidRPr="00640460" w:rsidRDefault="00640460" w:rsidP="00640460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89564" wp14:editId="7A87EAA7">
            <wp:extent cx="5524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60" w:rsidRPr="00640460" w:rsidRDefault="00640460" w:rsidP="006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60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640460" w:rsidRPr="00640460" w:rsidRDefault="00640460" w:rsidP="006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60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40460" w:rsidRPr="00640460" w:rsidRDefault="00640460" w:rsidP="00640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60" w:rsidRPr="00640460" w:rsidRDefault="00640460" w:rsidP="00640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460" w:rsidRPr="00640460" w:rsidRDefault="00A43894" w:rsidP="00640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22</w:t>
      </w:r>
      <w:r w:rsidR="00640460" w:rsidRPr="006404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0460" w:rsidRPr="00640460">
        <w:rPr>
          <w:rFonts w:ascii="Times New Roman" w:hAnsi="Times New Roman" w:cs="Times New Roman"/>
          <w:sz w:val="28"/>
          <w:szCs w:val="28"/>
        </w:rPr>
        <w:tab/>
      </w:r>
      <w:r w:rsidR="00640460" w:rsidRPr="00640460">
        <w:rPr>
          <w:rFonts w:ascii="Times New Roman" w:hAnsi="Times New Roman" w:cs="Times New Roman"/>
          <w:sz w:val="28"/>
          <w:szCs w:val="28"/>
        </w:rPr>
        <w:tab/>
      </w:r>
      <w:r w:rsidR="00640460" w:rsidRPr="00640460">
        <w:rPr>
          <w:rFonts w:ascii="Times New Roman" w:hAnsi="Times New Roman" w:cs="Times New Roman"/>
          <w:sz w:val="28"/>
          <w:szCs w:val="28"/>
        </w:rPr>
        <w:tab/>
      </w:r>
      <w:r w:rsidR="00640460" w:rsidRPr="00640460">
        <w:rPr>
          <w:rFonts w:ascii="Times New Roman" w:hAnsi="Times New Roman" w:cs="Times New Roman"/>
          <w:sz w:val="28"/>
          <w:szCs w:val="28"/>
        </w:rPr>
        <w:tab/>
      </w:r>
      <w:r w:rsidR="00640460" w:rsidRPr="0064046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640460">
        <w:rPr>
          <w:rFonts w:ascii="Times New Roman" w:hAnsi="Times New Roman" w:cs="Times New Roman"/>
          <w:sz w:val="28"/>
          <w:szCs w:val="28"/>
        </w:rPr>
        <w:t xml:space="preserve"> </w:t>
      </w:r>
      <w:r w:rsidR="00640460" w:rsidRPr="00640460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640460" w:rsidRPr="00640460">
        <w:rPr>
          <w:rFonts w:ascii="Times New Roman" w:hAnsi="Times New Roman" w:cs="Times New Roman"/>
          <w:sz w:val="28"/>
          <w:szCs w:val="28"/>
        </w:rPr>
        <w:t>-р</w:t>
      </w:r>
    </w:p>
    <w:p w:rsidR="00640460" w:rsidRPr="006827F8" w:rsidRDefault="00640460" w:rsidP="00640460">
      <w:pPr>
        <w:jc w:val="center"/>
        <w:rPr>
          <w:rFonts w:ascii="Times New Roman" w:hAnsi="Times New Roman" w:cs="Times New Roman"/>
        </w:rPr>
      </w:pPr>
    </w:p>
    <w:p w:rsidR="00640460" w:rsidRPr="006827F8" w:rsidRDefault="00640460" w:rsidP="00640460">
      <w:pPr>
        <w:framePr w:w="7547" w:h="441" w:hSpace="142" w:wrap="around" w:vAnchor="page" w:hAnchor="page" w:x="2694" w:y="3886" w:anchorLock="1"/>
        <w:spacing w:line="240" w:lineRule="atLeast"/>
        <w:jc w:val="center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хутор Александровский</w:t>
      </w:r>
    </w:p>
    <w:p w:rsidR="00F67C36" w:rsidRDefault="00EC5AA0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="00F67C36">
        <w:rPr>
          <w:rFonts w:ascii="Times New Roman" w:hAnsi="Times New Roman" w:cs="Times New Roman"/>
          <w:b/>
          <w:sz w:val="28"/>
        </w:rPr>
        <w:t xml:space="preserve">утверждении </w:t>
      </w:r>
      <w:r w:rsidR="009A6E7B">
        <w:rPr>
          <w:rFonts w:ascii="Times New Roman" w:hAnsi="Times New Roman" w:cs="Times New Roman"/>
          <w:b/>
          <w:sz w:val="28"/>
        </w:rPr>
        <w:t>п</w:t>
      </w:r>
      <w:r w:rsidR="00F67C36">
        <w:rPr>
          <w:rFonts w:ascii="Times New Roman" w:hAnsi="Times New Roman" w:cs="Times New Roman"/>
          <w:b/>
          <w:sz w:val="28"/>
        </w:rPr>
        <w:t>лана мероприятий по обеспечению</w:t>
      </w:r>
      <w:r w:rsidR="009A6E7B">
        <w:rPr>
          <w:rFonts w:ascii="Times New Roman" w:hAnsi="Times New Roman" w:cs="Times New Roman"/>
          <w:b/>
          <w:sz w:val="28"/>
        </w:rPr>
        <w:t xml:space="preserve"> пожарной безопасности для населённых пунктов </w:t>
      </w:r>
      <w:r w:rsidR="00640460">
        <w:rPr>
          <w:rFonts w:ascii="Times New Roman" w:hAnsi="Times New Roman" w:cs="Times New Roman"/>
          <w:b/>
          <w:sz w:val="28"/>
        </w:rPr>
        <w:t>Александровского</w:t>
      </w:r>
      <w:r w:rsidR="009A6E7B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F51152">
        <w:rPr>
          <w:rFonts w:ascii="Times New Roman" w:hAnsi="Times New Roman" w:cs="Times New Roman"/>
          <w:b/>
          <w:sz w:val="28"/>
        </w:rPr>
        <w:t xml:space="preserve"> </w:t>
      </w:r>
      <w:r w:rsidR="00640460">
        <w:rPr>
          <w:rFonts w:ascii="Times New Roman" w:hAnsi="Times New Roman" w:cs="Times New Roman"/>
          <w:b/>
          <w:sz w:val="28"/>
        </w:rPr>
        <w:t>Усть-Лабинского</w:t>
      </w:r>
      <w:r w:rsidR="00F51152">
        <w:rPr>
          <w:rFonts w:ascii="Times New Roman" w:hAnsi="Times New Roman" w:cs="Times New Roman"/>
          <w:b/>
          <w:sz w:val="28"/>
        </w:rPr>
        <w:t xml:space="preserve"> района</w:t>
      </w:r>
      <w:r w:rsidR="00BD3E42">
        <w:rPr>
          <w:rFonts w:ascii="Times New Roman" w:hAnsi="Times New Roman" w:cs="Times New Roman"/>
          <w:b/>
          <w:sz w:val="28"/>
        </w:rPr>
        <w:t xml:space="preserve"> </w:t>
      </w:r>
      <w:r w:rsidR="00A43894">
        <w:rPr>
          <w:rFonts w:ascii="Times New Roman" w:hAnsi="Times New Roman" w:cs="Times New Roman"/>
          <w:b/>
          <w:sz w:val="28"/>
        </w:rPr>
        <w:t>на 2023</w:t>
      </w:r>
      <w:r w:rsidR="00BD3E42">
        <w:rPr>
          <w:rFonts w:ascii="Times New Roman" w:hAnsi="Times New Roman" w:cs="Times New Roman"/>
          <w:b/>
          <w:sz w:val="28"/>
        </w:rPr>
        <w:t xml:space="preserve"> год</w:t>
      </w:r>
    </w:p>
    <w:p w:rsidR="00F67C36" w:rsidRDefault="00F67C36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4AF1" w:rsidRPr="000D2CBA" w:rsidRDefault="00F67C36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9A6E7B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E34AF1" w:rsidRPr="000D2CBA">
        <w:rPr>
          <w:rFonts w:ascii="Times New Roman" w:hAnsi="Times New Roman"/>
          <w:sz w:val="28"/>
          <w:szCs w:val="28"/>
        </w:rPr>
        <w:t xml:space="preserve">, </w:t>
      </w:r>
      <w:r w:rsidR="009A6E7B">
        <w:rPr>
          <w:rFonts w:ascii="Times New Roman" w:hAnsi="Times New Roman"/>
          <w:sz w:val="28"/>
          <w:szCs w:val="28"/>
        </w:rPr>
        <w:t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</w:t>
      </w:r>
      <w:r w:rsidR="00C6375E">
        <w:rPr>
          <w:rFonts w:ascii="Times New Roman" w:hAnsi="Times New Roman"/>
          <w:sz w:val="28"/>
          <w:szCs w:val="28"/>
        </w:rPr>
        <w:t xml:space="preserve"> в целях предупреждения пожаров</w:t>
      </w:r>
      <w:r w:rsidR="009A6E7B">
        <w:rPr>
          <w:rFonts w:ascii="Times New Roman" w:hAnsi="Times New Roman"/>
          <w:sz w:val="28"/>
          <w:szCs w:val="28"/>
        </w:rPr>
        <w:t xml:space="preserve">, уменьшения их последствий в том числе, связанных с гибелью людей, </w:t>
      </w:r>
      <w:r w:rsidR="00C6375E">
        <w:rPr>
          <w:rFonts w:ascii="Times New Roman" w:hAnsi="Times New Roman"/>
          <w:sz w:val="28"/>
          <w:szCs w:val="28"/>
        </w:rPr>
        <w:t xml:space="preserve">руководствуясь </w:t>
      </w:r>
      <w:r w:rsidR="00640460">
        <w:rPr>
          <w:rFonts w:ascii="Times New Roman" w:hAnsi="Times New Roman"/>
          <w:sz w:val="28"/>
          <w:szCs w:val="28"/>
        </w:rPr>
        <w:t>Уставом</w:t>
      </w:r>
      <w:r w:rsidR="00E34AF1" w:rsidRPr="000D2CBA">
        <w:rPr>
          <w:rFonts w:ascii="Times New Roman" w:hAnsi="Times New Roman"/>
          <w:sz w:val="28"/>
          <w:szCs w:val="28"/>
        </w:rPr>
        <w:t xml:space="preserve"> </w:t>
      </w:r>
      <w:r w:rsidR="00640460">
        <w:rPr>
          <w:rFonts w:ascii="Times New Roman" w:hAnsi="Times New Roman"/>
          <w:sz w:val="28"/>
          <w:szCs w:val="28"/>
        </w:rPr>
        <w:t>Александровского</w:t>
      </w:r>
      <w:r w:rsidR="005F59A7" w:rsidRPr="000D2C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0460">
        <w:rPr>
          <w:rFonts w:ascii="Times New Roman" w:hAnsi="Times New Roman"/>
          <w:sz w:val="28"/>
          <w:szCs w:val="28"/>
        </w:rPr>
        <w:t>Усть-Лабинского</w:t>
      </w:r>
      <w:r w:rsidR="005F59A7" w:rsidRPr="000D2CBA">
        <w:rPr>
          <w:rFonts w:ascii="Times New Roman" w:hAnsi="Times New Roman"/>
          <w:sz w:val="28"/>
          <w:szCs w:val="28"/>
        </w:rPr>
        <w:t xml:space="preserve"> района</w:t>
      </w:r>
      <w:r w:rsidR="00E34AF1" w:rsidRPr="000D2CBA">
        <w:rPr>
          <w:rFonts w:ascii="Times New Roman" w:hAnsi="Times New Roman"/>
          <w:color w:val="000000"/>
          <w:kern w:val="20"/>
          <w:sz w:val="28"/>
          <w:szCs w:val="28"/>
        </w:rPr>
        <w:t>:</w:t>
      </w:r>
    </w:p>
    <w:p w:rsidR="00F67C36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81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обеспече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ю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пожарной безопасно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в </w:t>
      </w:r>
      <w:r w:rsidR="00640460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Александровском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сельском поселении </w:t>
      </w:r>
      <w:r w:rsidR="00640460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Усть-Лабинского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района </w:t>
      </w:r>
      <w:r w:rsidR="00A43894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на 20</w:t>
      </w:r>
      <w:r w:rsidR="00640460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2</w:t>
      </w:r>
      <w:r w:rsidR="00A43894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3</w:t>
      </w:r>
      <w:r w:rsidR="00640460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год, согласно приложению</w:t>
      </w:r>
      <w:r w:rsidRPr="00A62816">
        <w:rPr>
          <w:rFonts w:ascii="Times New Roman" w:hAnsi="Times New Roman" w:cs="Times New Roman"/>
          <w:sz w:val="28"/>
          <w:szCs w:val="28"/>
        </w:rPr>
        <w:t>.</w:t>
      </w:r>
    </w:p>
    <w:p w:rsidR="003C4BE2" w:rsidRDefault="00F67C36" w:rsidP="00640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75E">
        <w:rPr>
          <w:rFonts w:ascii="Times New Roman" w:hAnsi="Times New Roman" w:cs="Times New Roman"/>
          <w:sz w:val="28"/>
          <w:szCs w:val="28"/>
        </w:rPr>
        <w:t xml:space="preserve">. </w:t>
      </w:r>
      <w:r w:rsidR="003C4BE2" w:rsidRPr="00A62816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3C4B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0460">
        <w:rPr>
          <w:rFonts w:ascii="Times New Roman" w:hAnsi="Times New Roman" w:cs="Times New Roman"/>
          <w:sz w:val="28"/>
          <w:szCs w:val="28"/>
        </w:rPr>
        <w:t xml:space="preserve">распоряжения возложить на главу Александровского сельского поселения Усть-Лабинского района Харько Н.Н. </w:t>
      </w:r>
    </w:p>
    <w:p w:rsidR="003C4BE2" w:rsidRDefault="00640460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B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3C4BE2" w:rsidRPr="00A6281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7B0" w:rsidRDefault="004437B0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40460" w:rsidRPr="00640460" w:rsidRDefault="00E34AF1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460">
        <w:rPr>
          <w:rFonts w:ascii="Times New Roman" w:hAnsi="Times New Roman"/>
          <w:sz w:val="28"/>
          <w:szCs w:val="28"/>
        </w:rPr>
        <w:t xml:space="preserve">Глава </w:t>
      </w:r>
    </w:p>
    <w:p w:rsidR="00E34AF1" w:rsidRPr="00640460" w:rsidRDefault="00640460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460">
        <w:rPr>
          <w:rFonts w:ascii="Times New Roman" w:hAnsi="Times New Roman"/>
          <w:sz w:val="28"/>
          <w:szCs w:val="28"/>
        </w:rPr>
        <w:t>Александровского</w:t>
      </w:r>
      <w:r w:rsidR="00C3392C" w:rsidRPr="006404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711C6" w:rsidRPr="00640460" w:rsidRDefault="00640460" w:rsidP="008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460">
        <w:rPr>
          <w:rFonts w:ascii="Times New Roman" w:hAnsi="Times New Roman"/>
          <w:sz w:val="28"/>
          <w:szCs w:val="28"/>
        </w:rPr>
        <w:t>Усть-Лабинского</w:t>
      </w:r>
      <w:r w:rsidR="00C3392C" w:rsidRPr="00640460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</w:t>
      </w:r>
      <w:r w:rsidR="00116FFB" w:rsidRPr="00640460">
        <w:rPr>
          <w:rFonts w:ascii="Times New Roman" w:hAnsi="Times New Roman"/>
          <w:sz w:val="28"/>
          <w:szCs w:val="28"/>
        </w:rPr>
        <w:t xml:space="preserve"> </w:t>
      </w:r>
      <w:r w:rsidRPr="00640460">
        <w:rPr>
          <w:rFonts w:ascii="Times New Roman" w:hAnsi="Times New Roman"/>
          <w:sz w:val="28"/>
          <w:szCs w:val="28"/>
        </w:rPr>
        <w:t>Н.Н. Харько</w:t>
      </w: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40460" w:rsidRDefault="0064046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40460" w:rsidRDefault="0064046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40460" w:rsidRDefault="0064046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40460" w:rsidRDefault="0064046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F51D9E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437B0" w:rsidRDefault="0064046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4437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437B0" w:rsidRDefault="0064046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  <w:r w:rsidR="00443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A43894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</w:t>
            </w:r>
            <w:r w:rsidR="00640460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  <w:r w:rsidR="009F2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р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640460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640460">
        <w:rPr>
          <w:rFonts w:ascii="Times New Roman" w:hAnsi="Times New Roman" w:cs="Times New Roman"/>
          <w:b/>
          <w:sz w:val="28"/>
        </w:rPr>
        <w:t>Александров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486A4B">
        <w:rPr>
          <w:rFonts w:ascii="Times New Roman" w:hAnsi="Times New Roman" w:cs="Times New Roman"/>
          <w:b/>
          <w:sz w:val="28"/>
        </w:rPr>
        <w:t xml:space="preserve"> </w:t>
      </w:r>
    </w:p>
    <w:p w:rsidR="004437B0" w:rsidRPr="00486A4B" w:rsidRDefault="0064046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ь-Лабинского</w:t>
      </w:r>
      <w:r w:rsidR="00486A4B">
        <w:rPr>
          <w:rFonts w:ascii="Times New Roman" w:hAnsi="Times New Roman" w:cs="Times New Roman"/>
          <w:b/>
          <w:sz w:val="28"/>
        </w:rPr>
        <w:t xml:space="preserve"> района</w:t>
      </w:r>
      <w:r>
        <w:rPr>
          <w:rFonts w:ascii="Times New Roman" w:hAnsi="Times New Roman" w:cs="Times New Roman"/>
          <w:b/>
          <w:sz w:val="28"/>
        </w:rPr>
        <w:t xml:space="preserve"> на 2022 год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3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142"/>
        <w:gridCol w:w="3727"/>
        <w:gridCol w:w="1984"/>
        <w:gridCol w:w="2552"/>
        <w:gridCol w:w="1234"/>
      </w:tblGrid>
      <w:tr w:rsidR="004B76DC" w:rsidRPr="00640460" w:rsidTr="00DF0276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Лица, ответственные за выполнени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B76DC" w:rsidRPr="00640460" w:rsidTr="00DF0276">
        <w:trPr>
          <w:trHeight w:val="566"/>
        </w:trPr>
        <w:tc>
          <w:tcPr>
            <w:tcW w:w="10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640460" w:rsidRDefault="0064046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B76DC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ри подготовке к весенне-летнему пожароопасному периоду </w:t>
            </w:r>
          </w:p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(перечень мероприятий, включаемых в план)</w:t>
            </w:r>
          </w:p>
        </w:tc>
      </w:tr>
      <w:tr w:rsidR="004B76DC" w:rsidRPr="00640460" w:rsidTr="00DF0276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640460" w:rsidRDefault="00A43894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марта 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640460" w:rsidRDefault="0064046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Юг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640460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374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нктов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F0276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Юг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49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кос территорий, подверженных возгораниям и прилегающих к населенным пунктам, в целях их локализации, в том </w:t>
            </w:r>
            <w:r w:rsidR="00F51FFA" w:rsidRPr="00640460">
              <w:rPr>
                <w:rFonts w:ascii="Times New Roman" w:hAnsi="Times New Roman" w:cs="Times New Roman"/>
                <w:sz w:val="28"/>
                <w:szCs w:val="28"/>
              </w:rPr>
              <w:t>числе, мест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я и прилегающих к ним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276" w:rsidRDefault="00A43894" w:rsidP="00DF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640460" w:rsidRPr="00640460" w:rsidRDefault="00A43894" w:rsidP="00DF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  <w:r w:rsidR="00F51FFA">
              <w:rPr>
                <w:rFonts w:ascii="Times New Roman" w:hAnsi="Times New Roman" w:cs="Times New Roman"/>
                <w:sz w:val="28"/>
                <w:szCs w:val="28"/>
              </w:rPr>
              <w:t xml:space="preserve"> МКУ «Юг»,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Главы КФХ, руководители сельскохозяйствен-ных предприятий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511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DF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есенние профилактические выжигания сухих горючих материалов на участках, примыкающих к населенным пунктам и объектам экономики </w:t>
            </w:r>
            <w:r w:rsidR="00F51FFA" w:rsidRPr="00640460">
              <w:rPr>
                <w:rFonts w:ascii="Times New Roman" w:hAnsi="Times New Roman" w:cs="Times New Roman"/>
                <w:sz w:val="28"/>
                <w:szCs w:val="28"/>
              </w:rPr>
              <w:t>на площадях,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х естественными и искусственными преградами для распространения огня </w:t>
            </w:r>
            <w:r w:rsidR="00F51FFA" w:rsidRPr="0064046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ем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правил противопожарного режима в РФ утвержденный ПП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>16.09.2020 № 1479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С учетом местных услов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  <w:r w:rsidR="00F51FFA">
              <w:rPr>
                <w:rFonts w:ascii="Times New Roman" w:hAnsi="Times New Roman" w:cs="Times New Roman"/>
                <w:sz w:val="28"/>
                <w:szCs w:val="28"/>
              </w:rPr>
              <w:t>, МКУ «Юг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ям</w:t>
            </w:r>
          </w:p>
        </w:tc>
      </w:tr>
      <w:tr w:rsidR="00640460" w:rsidRPr="00640460" w:rsidTr="00DF0276">
        <w:trPr>
          <w:trHeight w:hRule="exact" w:val="423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ния на территориях предприятий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Default="00DF0276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</w:t>
            </w:r>
            <w:r w:rsidR="00A4389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F0276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7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F5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еречень бесхозных строений, 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тсутствующих указателей улиц, номеров домов. Принять меры</w:t>
            </w:r>
            <w:r w:rsidR="00F51FF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ю отсутствующих указателей улиц, дом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85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DF0276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жара опасного пери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6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инять постановление, об установлении на территории поселения особого противопожарного режима, режима повышенной готовности, режима Ч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и повышении класса 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41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 контроля за выполнением правил благоустройства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 по ст. 7.15 608-К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val="1102"/>
        </w:trPr>
        <w:tc>
          <w:tcPr>
            <w:tcW w:w="103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F51FFA" w:rsidP="00640460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640460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. Подготовка, утверждение и реализация дополнительных мероприятий по защите объектов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и населенных пунктов в условиях сухой и жаркой погоды</w:t>
            </w:r>
          </w:p>
        </w:tc>
      </w:tr>
      <w:tr w:rsidR="00640460" w:rsidRPr="00640460" w:rsidTr="00DF0276">
        <w:trPr>
          <w:trHeight w:hRule="exact" w:val="311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о местным условия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F5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МО </w:t>
            </w:r>
            <w:r w:rsidR="00F51FFA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ий 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район,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30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график проверок населенных пунктов. Силами утвержденных комиссий организовать и провести проверку населенных </w:t>
            </w:r>
            <w:r w:rsidR="00F51FFA" w:rsidRPr="00640460">
              <w:rPr>
                <w:rFonts w:ascii="Times New Roman" w:hAnsi="Times New Roman" w:cs="Times New Roman"/>
                <w:sz w:val="28"/>
                <w:szCs w:val="28"/>
              </w:rPr>
              <w:t>пунктов на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4046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19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F5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атрулирование населенных пунктов </w:t>
            </w:r>
            <w:r w:rsidR="00F51FFA">
              <w:rPr>
                <w:rFonts w:ascii="Times New Roman" w:hAnsi="Times New Roman" w:cs="Times New Roman"/>
                <w:sz w:val="28"/>
                <w:szCs w:val="28"/>
              </w:rPr>
              <w:t>межведомственной групп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DF0276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84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ссиях.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течение сез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val="813"/>
        </w:trPr>
        <w:tc>
          <w:tcPr>
            <w:tcW w:w="10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640460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ри подготовке к осенне-зимнему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пожароопасному периоду</w:t>
            </w:r>
          </w:p>
        </w:tc>
      </w:tr>
      <w:tr w:rsidR="00640460" w:rsidRPr="00640460" w:rsidTr="00DF0276">
        <w:trPr>
          <w:trHeight w:hRule="exact" w:val="170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вести подворовые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  <w:r w:rsidR="00DF0276">
              <w:rPr>
                <w:rFonts w:ascii="Times New Roman" w:hAnsi="Times New Roman" w:cs="Times New Roman"/>
                <w:sz w:val="28"/>
                <w:szCs w:val="28"/>
              </w:rPr>
              <w:t>, председатели ТОС и квартальных комтет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96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Неблагополучных семей, имеющих несовершеннолетних детей.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далее – «группа риска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3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F51FFA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учитываются сезонные условия</w:t>
            </w:r>
          </w:p>
        </w:tc>
      </w:tr>
      <w:tr w:rsidR="00640460" w:rsidRPr="00640460" w:rsidTr="00DF0276">
        <w:trPr>
          <w:trHeight w:hRule="exact" w:val="213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До 15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«МО Усть-Лабинский район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</w:t>
            </w:r>
            <w:r w:rsidR="00640460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327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397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96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15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40460" w:rsidRPr="0064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мест возможного проживания лиц без </w:t>
            </w:r>
            <w:r w:rsidR="00960A3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ого места </w:t>
            </w:r>
            <w:r w:rsidR="00002245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целью пресечения незаконного прожи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val="731"/>
        </w:trPr>
        <w:tc>
          <w:tcPr>
            <w:tcW w:w="10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460" w:rsidRPr="00640460" w:rsidRDefault="00960A39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640460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V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4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е реже </w:t>
            </w:r>
          </w:p>
          <w:p w:rsidR="00640460" w:rsidRPr="00640460" w:rsidRDefault="00002245" w:rsidP="000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а в месяц</w:t>
            </w:r>
          </w:p>
        </w:tc>
      </w:tr>
      <w:tr w:rsidR="00640460" w:rsidRPr="00640460" w:rsidTr="00DF0276">
        <w:trPr>
          <w:trHeight w:hRule="exact" w:val="141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изготовить до 10 ма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в течение года </w:t>
            </w:r>
          </w:p>
        </w:tc>
      </w:tr>
      <w:tr w:rsidR="00640460" w:rsidRPr="00640460" w:rsidTr="00DF0276">
        <w:trPr>
          <w:trHeight w:hRule="exact" w:val="270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002245" w:rsidP="000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312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ри введения особого пожарного режима</w:t>
            </w:r>
          </w:p>
        </w:tc>
      </w:tr>
      <w:tr w:rsidR="00640460" w:rsidRPr="00640460" w:rsidTr="00DF0276">
        <w:trPr>
          <w:trHeight w:val="544"/>
        </w:trPr>
        <w:tc>
          <w:tcPr>
            <w:tcW w:w="10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002245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</w:t>
            </w:r>
            <w:r w:rsidR="00640460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о взаимодействию с органами внутренних дел,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Казачеством, общественными организациями</w:t>
            </w:r>
          </w:p>
        </w:tc>
      </w:tr>
      <w:tr w:rsidR="00640460" w:rsidRPr="00640460" w:rsidTr="00DF0276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роприятия по выявлению нарушителей требований </w:t>
            </w:r>
            <w:r w:rsidR="00002245" w:rsidRPr="00640460">
              <w:rPr>
                <w:rFonts w:ascii="Times New Roman" w:hAnsi="Times New Roman" w:cs="Times New Roman"/>
                <w:sz w:val="28"/>
                <w:szCs w:val="28"/>
              </w:rPr>
              <w:t>законодательства, пожарной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ля привлечения их в установленном порядке к ответствен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57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к проведению рейдовых мероприятий межведомственной рабочей группы участковых уполномоченных </w:t>
            </w:r>
            <w:r w:rsidR="00002245" w:rsidRPr="00640460">
              <w:rPr>
                <w:rFonts w:ascii="Times New Roman" w:hAnsi="Times New Roman" w:cs="Times New Roman"/>
                <w:sz w:val="28"/>
                <w:szCs w:val="28"/>
              </w:rPr>
              <w:t>полиции обслуживающих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5" w:rsidRPr="00640460">
              <w:rPr>
                <w:rFonts w:ascii="Times New Roman" w:hAnsi="Times New Roman" w:cs="Times New Roman"/>
                <w:sz w:val="28"/>
                <w:szCs w:val="28"/>
              </w:rPr>
              <w:t>территорию поселений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рейд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, ОНД и ПР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68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, ОНД и ПР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сроки корректируются с учетом местных условий</w:t>
            </w:r>
          </w:p>
        </w:tc>
      </w:tr>
      <w:tr w:rsidR="00640460" w:rsidRPr="00640460" w:rsidTr="00DF0276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, ОМВД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в условиях особого про-тивопожарного режима постоянно</w:t>
            </w:r>
          </w:p>
        </w:tc>
      </w:tr>
      <w:tr w:rsidR="00640460" w:rsidRPr="00640460" w:rsidTr="00DF0276">
        <w:trPr>
          <w:trHeight w:val="557"/>
        </w:trPr>
        <w:tc>
          <w:tcPr>
            <w:tcW w:w="10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002245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640460"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Оказание содействия подразделениям муниципальной пожарной охраны, общественным </w:t>
            </w:r>
          </w:p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ам, их привлечение к работам по предупреждению пожаров</w:t>
            </w:r>
          </w:p>
        </w:tc>
      </w:tr>
      <w:tr w:rsidR="00640460" w:rsidRPr="00640460" w:rsidTr="00DF0276">
        <w:trPr>
          <w:trHeight w:hRule="exact" w:val="171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0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достоверной информации с места ЧС в подразделения </w:t>
            </w:r>
            <w:r w:rsidR="00002245">
              <w:rPr>
                <w:rFonts w:ascii="Times New Roman" w:hAnsi="Times New Roman" w:cs="Times New Roman"/>
                <w:sz w:val="28"/>
                <w:szCs w:val="28"/>
              </w:rPr>
              <w:t>ОНД и П, ситуационный центр МО Усть-Лабинский 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60" w:rsidRPr="00640460" w:rsidTr="00DF0276">
        <w:trPr>
          <w:trHeight w:hRule="exact" w:val="25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>Разработать нормативно-правовой акт МО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A43894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640460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  <w:r w:rsidR="00712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460" w:rsidRPr="00640460" w:rsidRDefault="00640460" w:rsidP="0064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676100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3ED" w:rsidRDefault="00002245" w:rsidP="002A15A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бщего отдела </w:t>
      </w:r>
    </w:p>
    <w:p w:rsidR="002A15A1" w:rsidRDefault="00640460" w:rsidP="002A15A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</w:t>
      </w:r>
      <w:r w:rsidR="002A15A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1372" w:rsidRPr="00671C5F" w:rsidRDefault="00002245" w:rsidP="00671C5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2A15A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Е.В. Слесаренко</w:t>
      </w:r>
    </w:p>
    <w:sectPr w:rsidR="005A1372" w:rsidRPr="00671C5F" w:rsidSect="00640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9E" w:rsidRDefault="00F51D9E" w:rsidP="00695D4F">
      <w:pPr>
        <w:spacing w:after="0" w:line="240" w:lineRule="auto"/>
      </w:pPr>
      <w:r>
        <w:separator/>
      </w:r>
    </w:p>
  </w:endnote>
  <w:endnote w:type="continuationSeparator" w:id="0">
    <w:p w:rsidR="00F51D9E" w:rsidRDefault="00F51D9E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9E" w:rsidRDefault="00F51D9E" w:rsidP="00695D4F">
      <w:pPr>
        <w:spacing w:after="0" w:line="240" w:lineRule="auto"/>
      </w:pPr>
      <w:r>
        <w:separator/>
      </w:r>
    </w:p>
  </w:footnote>
  <w:footnote w:type="continuationSeparator" w:id="0">
    <w:p w:rsidR="00F51D9E" w:rsidRDefault="00F51D9E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 w15:restartNumberingAfterBreak="0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C9"/>
    <w:rsid w:val="00002245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39A9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0460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2DA5"/>
    <w:rsid w:val="00713F84"/>
    <w:rsid w:val="00724550"/>
    <w:rsid w:val="00744926"/>
    <w:rsid w:val="00745098"/>
    <w:rsid w:val="007658F3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60A39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35457"/>
    <w:rsid w:val="00A43894"/>
    <w:rsid w:val="00A574CE"/>
    <w:rsid w:val="00A57FD4"/>
    <w:rsid w:val="00AB05EA"/>
    <w:rsid w:val="00AD2608"/>
    <w:rsid w:val="00AD4931"/>
    <w:rsid w:val="00AE1E81"/>
    <w:rsid w:val="00AF106B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11B5"/>
    <w:rsid w:val="00D71049"/>
    <w:rsid w:val="00D758DB"/>
    <w:rsid w:val="00D97727"/>
    <w:rsid w:val="00DB4685"/>
    <w:rsid w:val="00DD5A3C"/>
    <w:rsid w:val="00DF0276"/>
    <w:rsid w:val="00E11932"/>
    <w:rsid w:val="00E302E4"/>
    <w:rsid w:val="00E34AF1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51152"/>
    <w:rsid w:val="00F51D9E"/>
    <w:rsid w:val="00F51FFA"/>
    <w:rsid w:val="00F67C36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BF5716-0EA1-4FE3-8882-BE5B900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E7F-868D-4D3E-AE13-5A0835BF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ланян</cp:lastModifiedBy>
  <cp:revision>142</cp:revision>
  <cp:lastPrinted>2022-12-07T07:15:00Z</cp:lastPrinted>
  <dcterms:created xsi:type="dcterms:W3CDTF">2016-04-19T08:26:00Z</dcterms:created>
  <dcterms:modified xsi:type="dcterms:W3CDTF">2022-12-07T07:15:00Z</dcterms:modified>
</cp:coreProperties>
</file>